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模拟标准化试题丛书  无机化学</w:t>
      </w:r>
    </w:p>
    <w:p>
      <w:r>
        <w:t>作者：吕汝蒙，刘淑薇等合著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414</w:t>
      </w:r>
    </w:p>
    <w:p>
      <w:r>
        <w:t>更多请访问教客网: www.jiaokey.com</w:t>
      </w:r>
    </w:p>
    <w:p>
      <w:r>
        <w:t>大学化学模拟标准化试题丛书  无机化学 评论地址：https://www.jiaokey.com/book/detail/103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